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91" w:rsidRPr="00147913" w:rsidRDefault="00147913" w:rsidP="00983291">
      <w:pPr>
        <w:pStyle w:val="Geenafstand"/>
        <w:jc w:val="center"/>
        <w:rPr>
          <w:b/>
          <w:sz w:val="120"/>
          <w:szCs w:val="120"/>
        </w:rPr>
      </w:pPr>
      <w:r>
        <w:rPr>
          <w:b/>
        </w:rPr>
        <w:br/>
      </w:r>
      <w:proofErr w:type="spellStart"/>
      <w:r w:rsidR="002575B2">
        <w:rPr>
          <w:b/>
          <w:sz w:val="120"/>
          <w:szCs w:val="120"/>
        </w:rPr>
        <w:t>Milanov</w:t>
      </w:r>
      <w:proofErr w:type="spellEnd"/>
    </w:p>
    <w:p w:rsidR="00983291" w:rsidRDefault="00983291" w:rsidP="00983291">
      <w:pPr>
        <w:pStyle w:val="Geenafstand"/>
        <w:jc w:val="center"/>
      </w:pPr>
    </w:p>
    <w:p w:rsidR="00983291" w:rsidRDefault="00983291" w:rsidP="00983291">
      <w:pPr>
        <w:pStyle w:val="Geenafstand"/>
        <w:jc w:val="center"/>
      </w:pPr>
    </w:p>
    <w:p w:rsidR="001473B9" w:rsidRDefault="001473B9" w:rsidP="00983291">
      <w:pPr>
        <w:pStyle w:val="Geenafstand"/>
        <w:jc w:val="center"/>
      </w:pPr>
    </w:p>
    <w:p w:rsidR="00983291" w:rsidRDefault="00983291" w:rsidP="00983291">
      <w:pPr>
        <w:pStyle w:val="Geenafstand"/>
        <w:jc w:val="center"/>
      </w:pPr>
    </w:p>
    <w:p w:rsidR="00983291" w:rsidRDefault="00830ED2" w:rsidP="00983291">
      <w:pPr>
        <w:pStyle w:val="Geenafstand"/>
        <w:jc w:val="center"/>
      </w:pPr>
      <w:r>
        <w:rPr>
          <w:noProof/>
          <w:lang w:eastAsia="nl-NL"/>
        </w:rPr>
        <w:drawing>
          <wp:inline distT="0" distB="0" distL="0" distR="0">
            <wp:extent cx="5715000" cy="5143500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91" w:rsidRDefault="00983291" w:rsidP="00983291">
      <w:pPr>
        <w:pStyle w:val="Geenafstand"/>
        <w:jc w:val="center"/>
      </w:pPr>
    </w:p>
    <w:p w:rsidR="008D79F2" w:rsidRDefault="008D79F2" w:rsidP="008D79F2">
      <w:pPr>
        <w:pStyle w:val="Geenafstand"/>
        <w:rPr>
          <w:b/>
        </w:rPr>
      </w:pPr>
    </w:p>
    <w:p w:rsidR="001473B9" w:rsidRDefault="001473B9" w:rsidP="008D79F2">
      <w:pPr>
        <w:pStyle w:val="Geenafstand"/>
        <w:rPr>
          <w:b/>
        </w:rPr>
      </w:pPr>
    </w:p>
    <w:p w:rsidR="008D79F2" w:rsidRDefault="008D79F2" w:rsidP="008D79F2">
      <w:pPr>
        <w:pStyle w:val="Geenafstand"/>
        <w:rPr>
          <w:b/>
        </w:rPr>
      </w:pPr>
    </w:p>
    <w:p w:rsidR="008D79F2" w:rsidRDefault="008D79F2" w:rsidP="008D79F2">
      <w:pPr>
        <w:pStyle w:val="Geenafstand"/>
        <w:rPr>
          <w:b/>
        </w:rPr>
      </w:pPr>
    </w:p>
    <w:p w:rsidR="003750FB" w:rsidRDefault="003750FB" w:rsidP="008D79F2">
      <w:pPr>
        <w:pStyle w:val="Geenafstand"/>
        <w:rPr>
          <w:b/>
        </w:rPr>
      </w:pPr>
    </w:p>
    <w:p w:rsidR="008D79F2" w:rsidRPr="00983291" w:rsidRDefault="008D79F2" w:rsidP="008D79F2">
      <w:pPr>
        <w:pStyle w:val="Geenafstand"/>
        <w:rPr>
          <w:b/>
        </w:rPr>
      </w:pPr>
      <w:r w:rsidRPr="00983291">
        <w:rPr>
          <w:b/>
        </w:rPr>
        <w:t>Gemaakt door:</w:t>
      </w:r>
    </w:p>
    <w:p w:rsidR="008D79F2" w:rsidRDefault="008D79F2" w:rsidP="008D79F2">
      <w:pPr>
        <w:pStyle w:val="Geenafstand"/>
      </w:pPr>
      <w:r>
        <w:t xml:space="preserve">Wouter </w:t>
      </w:r>
      <w:proofErr w:type="spellStart"/>
      <w:r>
        <w:t>Roersma</w:t>
      </w:r>
      <w:proofErr w:type="spellEnd"/>
    </w:p>
    <w:p w:rsidR="001340B3" w:rsidRDefault="008D79F2" w:rsidP="008D79F2">
      <w:pPr>
        <w:pStyle w:val="Geenafstand"/>
      </w:pPr>
      <w:proofErr w:type="spellStart"/>
      <w:r>
        <w:t>Yme</w:t>
      </w:r>
      <w:proofErr w:type="spellEnd"/>
      <w:r>
        <w:t xml:space="preserve"> van der Graaf</w:t>
      </w:r>
    </w:p>
    <w:p w:rsidR="008D79F2" w:rsidRDefault="002575B2" w:rsidP="008D79F2">
      <w:pPr>
        <w:pStyle w:val="Geenafstand"/>
      </w:pPr>
      <w:r>
        <w:t xml:space="preserve">Niek </w:t>
      </w:r>
      <w:proofErr w:type="spellStart"/>
      <w:r>
        <w:t>Lammers</w:t>
      </w:r>
      <w:proofErr w:type="spellEnd"/>
    </w:p>
    <w:p w:rsidR="001340B3" w:rsidRDefault="008D79F2" w:rsidP="003750FB">
      <w:pPr>
        <w:pStyle w:val="Geenafstand"/>
      </w:pPr>
      <w:r>
        <w:t>I1C</w:t>
      </w:r>
      <w:r w:rsidR="001340B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718897"/>
        <w:docPartObj>
          <w:docPartGallery w:val="Table of Contents"/>
          <w:docPartUnique/>
        </w:docPartObj>
      </w:sdtPr>
      <w:sdtContent>
        <w:p w:rsidR="00114469" w:rsidRDefault="00114469">
          <w:pPr>
            <w:pStyle w:val="Kopvaninhoudsopgave"/>
          </w:pPr>
          <w:r>
            <w:t>Inhoudsopgave</w:t>
          </w:r>
        </w:p>
        <w:p w:rsidR="00FF5E94" w:rsidRDefault="001B0FA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114469">
            <w:instrText xml:space="preserve"> TOC \o "1-3" \h \z \u </w:instrText>
          </w:r>
          <w:r>
            <w:fldChar w:fldCharType="separate"/>
          </w:r>
          <w:hyperlink w:anchor="_Toc352427811" w:history="1">
            <w:r w:rsidR="00FF5E94" w:rsidRPr="00493AB2">
              <w:rPr>
                <w:rStyle w:val="Hyperlink"/>
                <w:noProof/>
              </w:rPr>
              <w:t>Inleiding</w:t>
            </w:r>
            <w:r w:rsidR="00FF5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E94">
              <w:rPr>
                <w:noProof/>
                <w:webHidden/>
              </w:rPr>
              <w:instrText xml:space="preserve"> PAGEREF _Toc35242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E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E94" w:rsidRDefault="001B0FA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2427812" w:history="1">
            <w:r w:rsidR="00FF5E94" w:rsidRPr="00493AB2">
              <w:rPr>
                <w:rStyle w:val="Hyperlink"/>
                <w:noProof/>
              </w:rPr>
              <w:t>Hoofdstuk 1</w:t>
            </w:r>
            <w:r w:rsidR="00FF5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E94">
              <w:rPr>
                <w:noProof/>
                <w:webHidden/>
              </w:rPr>
              <w:instrText xml:space="preserve"> PAGEREF _Toc35242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E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E94" w:rsidRDefault="001B0FA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2427813" w:history="1">
            <w:r w:rsidR="00FF5E94" w:rsidRPr="00493AB2">
              <w:rPr>
                <w:rStyle w:val="Hyperlink"/>
                <w:noProof/>
              </w:rPr>
              <w:t>Hoofdstuk 1.1</w:t>
            </w:r>
            <w:r w:rsidR="00FF5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E94">
              <w:rPr>
                <w:noProof/>
                <w:webHidden/>
              </w:rPr>
              <w:instrText xml:space="preserve"> PAGEREF _Toc35242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E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E94" w:rsidRDefault="001B0FA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2427814" w:history="1">
            <w:r w:rsidR="00FF5E94" w:rsidRPr="00493AB2">
              <w:rPr>
                <w:rStyle w:val="Hyperlink"/>
                <w:noProof/>
              </w:rPr>
              <w:t>Hoofdstuk 1.1.1</w:t>
            </w:r>
            <w:r w:rsidR="00FF5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E94">
              <w:rPr>
                <w:noProof/>
                <w:webHidden/>
              </w:rPr>
              <w:instrText xml:space="preserve"> PAGEREF _Toc3524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E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B3" w:rsidRDefault="001B0FAD" w:rsidP="001340B3">
          <w:r>
            <w:fldChar w:fldCharType="end"/>
          </w:r>
        </w:p>
      </w:sdtContent>
    </w:sdt>
    <w:p w:rsidR="00801F81" w:rsidRPr="001340B3" w:rsidRDefault="00801F81" w:rsidP="001340B3">
      <w:pPr>
        <w:sectPr w:rsidR="00801F81" w:rsidRPr="001340B3" w:rsidSect="00D71FED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35E3A" w:rsidRDefault="00FD564D" w:rsidP="00233749">
      <w:pPr>
        <w:pStyle w:val="Kop1"/>
      </w:pPr>
      <w:bookmarkStart w:id="0" w:name="_Toc352427811"/>
      <w:r>
        <w:lastRenderedPageBreak/>
        <w:t xml:space="preserve">1.0.0 </w:t>
      </w:r>
      <w:r w:rsidR="00233749">
        <w:t>Inleiding</w:t>
      </w:r>
      <w:bookmarkEnd w:id="0"/>
    </w:p>
    <w:p w:rsidR="00233749" w:rsidRDefault="00233749" w:rsidP="00233749">
      <w:pPr>
        <w:pStyle w:val="Geenafstand"/>
      </w:pPr>
    </w:p>
    <w:p w:rsidR="00233749" w:rsidRDefault="00233749" w:rsidP="00233749">
      <w:pPr>
        <w:pStyle w:val="Geenafstand"/>
      </w:pPr>
      <w:r>
        <w:t>Inleiding</w:t>
      </w:r>
    </w:p>
    <w:p w:rsidR="00233749" w:rsidRDefault="00233749">
      <w:r>
        <w:br w:type="page"/>
      </w:r>
    </w:p>
    <w:p w:rsidR="00233749" w:rsidRDefault="00FD564D" w:rsidP="00FD564D">
      <w:pPr>
        <w:pStyle w:val="Kop1"/>
      </w:pPr>
      <w:bookmarkStart w:id="1" w:name="_Toc352427812"/>
      <w:r w:rsidRPr="00FD564D">
        <w:rPr>
          <w:b w:val="0"/>
          <w:bCs w:val="0"/>
        </w:rPr>
        <w:lastRenderedPageBreak/>
        <w:t>1.</w:t>
      </w:r>
      <w:r>
        <w:t xml:space="preserve"> </w:t>
      </w:r>
      <w:r w:rsidR="00233749">
        <w:t>Hoofdstuk 1</w:t>
      </w:r>
      <w:bookmarkEnd w:id="1"/>
    </w:p>
    <w:p w:rsidR="00233749" w:rsidRDefault="00233749" w:rsidP="00233749">
      <w:pPr>
        <w:pStyle w:val="Geenafstand"/>
      </w:pPr>
    </w:p>
    <w:p w:rsidR="00233749" w:rsidRDefault="00FD564D" w:rsidP="00233749">
      <w:pPr>
        <w:pStyle w:val="Kop2"/>
      </w:pPr>
      <w:bookmarkStart w:id="2" w:name="_Toc352427813"/>
      <w:r>
        <w:t>2.1.1</w:t>
      </w:r>
      <w:r w:rsidR="00233749">
        <w:t>Hoofdstuk 1.1</w:t>
      </w:r>
      <w:bookmarkEnd w:id="2"/>
    </w:p>
    <w:p w:rsidR="00233749" w:rsidRDefault="00233749" w:rsidP="00233749">
      <w:pPr>
        <w:pStyle w:val="Geenafstand"/>
      </w:pPr>
    </w:p>
    <w:p w:rsidR="00233749" w:rsidRDefault="00233749" w:rsidP="00233749">
      <w:pPr>
        <w:pStyle w:val="Kop3"/>
      </w:pPr>
      <w:bookmarkStart w:id="3" w:name="_Toc352427814"/>
      <w:r>
        <w:t>Hoofdstuk 1.1.1</w:t>
      </w:r>
      <w:bookmarkEnd w:id="3"/>
    </w:p>
    <w:p w:rsidR="00FD564D" w:rsidRDefault="00FD564D" w:rsidP="00FD564D">
      <w:pPr>
        <w:pStyle w:val="Lijstalinea"/>
      </w:pPr>
    </w:p>
    <w:p w:rsidR="00FD564D" w:rsidRDefault="00FD564D" w:rsidP="00FD564D">
      <w:pPr>
        <w:ind w:left="720"/>
      </w:pPr>
      <w:r>
        <w:t>1.  A</w:t>
      </w:r>
    </w:p>
    <w:p w:rsidR="00FD564D" w:rsidRDefault="00FD564D" w:rsidP="00FD564D">
      <w:pPr>
        <w:ind w:left="720"/>
      </w:pPr>
      <w:r>
        <w:t>1.1 A</w:t>
      </w:r>
    </w:p>
    <w:p w:rsidR="00FD564D" w:rsidRDefault="00FD564D" w:rsidP="00FD564D">
      <w:pPr>
        <w:ind w:left="720"/>
      </w:pPr>
      <w:r>
        <w:t>1.1.1 A</w:t>
      </w:r>
    </w:p>
    <w:p w:rsidR="00FD564D" w:rsidRDefault="00FD564D" w:rsidP="00FD564D">
      <w:pPr>
        <w:ind w:left="720"/>
      </w:pPr>
      <w:r>
        <w:t>2. B</w:t>
      </w:r>
    </w:p>
    <w:p w:rsidR="00FD564D" w:rsidRDefault="00FD564D" w:rsidP="00FD564D">
      <w:pPr>
        <w:ind w:left="720"/>
      </w:pPr>
      <w:r>
        <w:t>2.1 B</w:t>
      </w:r>
    </w:p>
    <w:p w:rsidR="00FD564D" w:rsidRDefault="00FD564D" w:rsidP="00FD564D">
      <w:pPr>
        <w:ind w:left="720"/>
      </w:pPr>
      <w:r>
        <w:t>2.1.1 B</w:t>
      </w:r>
    </w:p>
    <w:p w:rsidR="00FD564D" w:rsidRDefault="00FD564D" w:rsidP="00FD564D">
      <w:pPr>
        <w:ind w:left="720"/>
      </w:pPr>
      <w:r>
        <w:t>2.1.2 B</w:t>
      </w:r>
    </w:p>
    <w:p w:rsidR="00FD564D" w:rsidRDefault="00FD564D" w:rsidP="00FD564D">
      <w:pPr>
        <w:ind w:left="720"/>
      </w:pPr>
      <w:r>
        <w:t>2.2 B</w:t>
      </w:r>
    </w:p>
    <w:p w:rsidR="00FD564D" w:rsidRDefault="00FD564D" w:rsidP="00FD564D">
      <w:pPr>
        <w:ind w:left="720"/>
      </w:pPr>
      <w:r>
        <w:t>2.2.1 B</w:t>
      </w:r>
    </w:p>
    <w:p w:rsidR="00FD564D" w:rsidRDefault="00FD564D" w:rsidP="00FD564D">
      <w:pPr>
        <w:ind w:left="720"/>
      </w:pPr>
      <w:r>
        <w:t>2.2.2 B</w:t>
      </w:r>
    </w:p>
    <w:sectPr w:rsidR="00FD564D" w:rsidSect="00801F81">
      <w:footerReference w:type="default" r:id="rId11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8EF" w:rsidRDefault="002C48EF" w:rsidP="008D79F2">
      <w:pPr>
        <w:spacing w:after="0" w:line="240" w:lineRule="auto"/>
      </w:pPr>
      <w:r>
        <w:separator/>
      </w:r>
    </w:p>
  </w:endnote>
  <w:endnote w:type="continuationSeparator" w:id="0">
    <w:p w:rsidR="002C48EF" w:rsidRDefault="002C48EF" w:rsidP="008D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4504"/>
      <w:docPartObj>
        <w:docPartGallery w:val="Page Numbers (Bottom of Page)"/>
        <w:docPartUnique/>
      </w:docPartObj>
    </w:sdtPr>
    <w:sdtContent>
      <w:p w:rsidR="003D7877" w:rsidRDefault="001B0FAD">
        <w:pPr>
          <w:pStyle w:val="Voettekst"/>
          <w:jc w:val="right"/>
        </w:pPr>
      </w:p>
    </w:sdtContent>
  </w:sdt>
  <w:p w:rsidR="003D7877" w:rsidRDefault="003D7877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18899"/>
      <w:docPartObj>
        <w:docPartGallery w:val="Page Numbers (Bottom of Page)"/>
        <w:docPartUnique/>
      </w:docPartObj>
    </w:sdtPr>
    <w:sdtContent>
      <w:p w:rsidR="003D7877" w:rsidRDefault="001B0FAD">
        <w:pPr>
          <w:pStyle w:val="Voettekst"/>
          <w:jc w:val="right"/>
        </w:pPr>
        <w:fldSimple w:instr=" PAGE   \* MERGEFORMAT ">
          <w:r w:rsidR="00FD564D">
            <w:rPr>
              <w:noProof/>
            </w:rPr>
            <w:t>4</w:t>
          </w:r>
        </w:fldSimple>
      </w:p>
    </w:sdtContent>
  </w:sdt>
  <w:p w:rsidR="003D7877" w:rsidRDefault="003D787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8EF" w:rsidRDefault="002C48EF" w:rsidP="008D79F2">
      <w:pPr>
        <w:spacing w:after="0" w:line="240" w:lineRule="auto"/>
      </w:pPr>
      <w:r>
        <w:separator/>
      </w:r>
    </w:p>
  </w:footnote>
  <w:footnote w:type="continuationSeparator" w:id="0">
    <w:p w:rsidR="002C48EF" w:rsidRDefault="002C48EF" w:rsidP="008D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877" w:rsidRDefault="002575B2" w:rsidP="00D71FED">
    <w:pPr>
      <w:pStyle w:val="Koptekst"/>
    </w:pPr>
    <w:proofErr w:type="spellStart"/>
    <w:r>
      <w:t>Milanov</w:t>
    </w:r>
    <w:proofErr w:type="spellEnd"/>
    <w:r>
      <w:tab/>
    </w:r>
    <w:r>
      <w:tab/>
      <w:t>05-04</w:t>
    </w:r>
    <w:r w:rsidR="003D7877">
      <w:t>-2013</w:t>
    </w:r>
  </w:p>
  <w:p w:rsidR="003D7877" w:rsidRDefault="003D787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68F"/>
    <w:multiLevelType w:val="hybridMultilevel"/>
    <w:tmpl w:val="C49AD2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7C4E"/>
    <w:multiLevelType w:val="hybridMultilevel"/>
    <w:tmpl w:val="8E6C71C0"/>
    <w:lvl w:ilvl="0" w:tplc="9378E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FE2602"/>
    <w:multiLevelType w:val="hybridMultilevel"/>
    <w:tmpl w:val="381E2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E51CE"/>
    <w:multiLevelType w:val="hybridMultilevel"/>
    <w:tmpl w:val="3D2AE3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636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F5F1C"/>
    <w:multiLevelType w:val="hybridMultilevel"/>
    <w:tmpl w:val="05CC9CF6"/>
    <w:lvl w:ilvl="0" w:tplc="68D8A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027082"/>
    <w:multiLevelType w:val="hybridMultilevel"/>
    <w:tmpl w:val="E8B2A8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291"/>
    <w:rsid w:val="00003C9D"/>
    <w:rsid w:val="0002453E"/>
    <w:rsid w:val="000250A3"/>
    <w:rsid w:val="00037131"/>
    <w:rsid w:val="0004428E"/>
    <w:rsid w:val="00086360"/>
    <w:rsid w:val="00094D00"/>
    <w:rsid w:val="000A3182"/>
    <w:rsid w:val="000D1FC1"/>
    <w:rsid w:val="000D54E0"/>
    <w:rsid w:val="000F64D6"/>
    <w:rsid w:val="001100CA"/>
    <w:rsid w:val="00114469"/>
    <w:rsid w:val="001340B3"/>
    <w:rsid w:val="001473B9"/>
    <w:rsid w:val="00147913"/>
    <w:rsid w:val="0017006B"/>
    <w:rsid w:val="00174DDB"/>
    <w:rsid w:val="00177289"/>
    <w:rsid w:val="0018202E"/>
    <w:rsid w:val="001A430C"/>
    <w:rsid w:val="001B0FAD"/>
    <w:rsid w:val="001E12F0"/>
    <w:rsid w:val="001E5886"/>
    <w:rsid w:val="0021104E"/>
    <w:rsid w:val="00233749"/>
    <w:rsid w:val="0023684D"/>
    <w:rsid w:val="00245094"/>
    <w:rsid w:val="002575B2"/>
    <w:rsid w:val="002630FD"/>
    <w:rsid w:val="00293330"/>
    <w:rsid w:val="002A2EBE"/>
    <w:rsid w:val="002C48EF"/>
    <w:rsid w:val="002F6D95"/>
    <w:rsid w:val="00344D7D"/>
    <w:rsid w:val="00357BE8"/>
    <w:rsid w:val="00372AC4"/>
    <w:rsid w:val="003750FB"/>
    <w:rsid w:val="00375170"/>
    <w:rsid w:val="003816E1"/>
    <w:rsid w:val="00383AAA"/>
    <w:rsid w:val="003B1F2F"/>
    <w:rsid w:val="003C77D1"/>
    <w:rsid w:val="003D7877"/>
    <w:rsid w:val="003E4EBB"/>
    <w:rsid w:val="00400689"/>
    <w:rsid w:val="00415A6E"/>
    <w:rsid w:val="004245FA"/>
    <w:rsid w:val="0042749E"/>
    <w:rsid w:val="00437A3E"/>
    <w:rsid w:val="00476F2E"/>
    <w:rsid w:val="00495156"/>
    <w:rsid w:val="004A04EF"/>
    <w:rsid w:val="004A2F5B"/>
    <w:rsid w:val="004C32B0"/>
    <w:rsid w:val="004F716D"/>
    <w:rsid w:val="00533F6F"/>
    <w:rsid w:val="00541A27"/>
    <w:rsid w:val="005A19D4"/>
    <w:rsid w:val="005D4E14"/>
    <w:rsid w:val="0063253B"/>
    <w:rsid w:val="0063330F"/>
    <w:rsid w:val="0064430D"/>
    <w:rsid w:val="00672774"/>
    <w:rsid w:val="006734D0"/>
    <w:rsid w:val="00681353"/>
    <w:rsid w:val="006C20A4"/>
    <w:rsid w:val="00707661"/>
    <w:rsid w:val="007128A5"/>
    <w:rsid w:val="007231ED"/>
    <w:rsid w:val="00725F86"/>
    <w:rsid w:val="00735E3A"/>
    <w:rsid w:val="00736F36"/>
    <w:rsid w:val="007A3417"/>
    <w:rsid w:val="007A78F4"/>
    <w:rsid w:val="007F3744"/>
    <w:rsid w:val="00801F81"/>
    <w:rsid w:val="0080322A"/>
    <w:rsid w:val="008105BA"/>
    <w:rsid w:val="00825F7F"/>
    <w:rsid w:val="00830ED2"/>
    <w:rsid w:val="00836D62"/>
    <w:rsid w:val="0086078F"/>
    <w:rsid w:val="00891B17"/>
    <w:rsid w:val="008C3D9B"/>
    <w:rsid w:val="008D34B8"/>
    <w:rsid w:val="008D79F2"/>
    <w:rsid w:val="008E3999"/>
    <w:rsid w:val="00917E1B"/>
    <w:rsid w:val="0096608E"/>
    <w:rsid w:val="00983291"/>
    <w:rsid w:val="00986B26"/>
    <w:rsid w:val="00987143"/>
    <w:rsid w:val="009D0FBF"/>
    <w:rsid w:val="009D654E"/>
    <w:rsid w:val="009F7D5F"/>
    <w:rsid w:val="00A028EF"/>
    <w:rsid w:val="00A2702D"/>
    <w:rsid w:val="00A43C89"/>
    <w:rsid w:val="00A5097E"/>
    <w:rsid w:val="00A64D2D"/>
    <w:rsid w:val="00A667FF"/>
    <w:rsid w:val="00A70D17"/>
    <w:rsid w:val="00A70FA9"/>
    <w:rsid w:val="00AC5D08"/>
    <w:rsid w:val="00AC61B6"/>
    <w:rsid w:val="00AE2E8D"/>
    <w:rsid w:val="00B26287"/>
    <w:rsid w:val="00B5155F"/>
    <w:rsid w:val="00B81388"/>
    <w:rsid w:val="00BB23B8"/>
    <w:rsid w:val="00BB35D2"/>
    <w:rsid w:val="00C32A8A"/>
    <w:rsid w:val="00C35D23"/>
    <w:rsid w:val="00C61EDE"/>
    <w:rsid w:val="00C717D4"/>
    <w:rsid w:val="00C73DF2"/>
    <w:rsid w:val="00C976AF"/>
    <w:rsid w:val="00CA058A"/>
    <w:rsid w:val="00CA6EDF"/>
    <w:rsid w:val="00CC4636"/>
    <w:rsid w:val="00CC4BE7"/>
    <w:rsid w:val="00CC61EA"/>
    <w:rsid w:val="00CE1856"/>
    <w:rsid w:val="00D20756"/>
    <w:rsid w:val="00D45958"/>
    <w:rsid w:val="00D71FED"/>
    <w:rsid w:val="00D91C24"/>
    <w:rsid w:val="00DB420E"/>
    <w:rsid w:val="00DD2E6A"/>
    <w:rsid w:val="00DD7175"/>
    <w:rsid w:val="00DF244F"/>
    <w:rsid w:val="00E0295F"/>
    <w:rsid w:val="00E448FB"/>
    <w:rsid w:val="00E45F3E"/>
    <w:rsid w:val="00E76657"/>
    <w:rsid w:val="00E77EA5"/>
    <w:rsid w:val="00E906F6"/>
    <w:rsid w:val="00E91188"/>
    <w:rsid w:val="00E94F6F"/>
    <w:rsid w:val="00EA0322"/>
    <w:rsid w:val="00EA69EA"/>
    <w:rsid w:val="00EC656D"/>
    <w:rsid w:val="00EE14AA"/>
    <w:rsid w:val="00EF466B"/>
    <w:rsid w:val="00F069CB"/>
    <w:rsid w:val="00F445AB"/>
    <w:rsid w:val="00F9135B"/>
    <w:rsid w:val="00F93CD1"/>
    <w:rsid w:val="00FA25FB"/>
    <w:rsid w:val="00FD1597"/>
    <w:rsid w:val="00FD564D"/>
    <w:rsid w:val="00FD6E7C"/>
    <w:rsid w:val="00FF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7175"/>
  </w:style>
  <w:style w:type="paragraph" w:styleId="Kop1">
    <w:name w:val="heading 1"/>
    <w:basedOn w:val="Standaard"/>
    <w:next w:val="Standaard"/>
    <w:link w:val="Kop1Char"/>
    <w:uiPriority w:val="9"/>
    <w:qFormat/>
    <w:rsid w:val="00114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4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91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83291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8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329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83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8D7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D79F2"/>
  </w:style>
  <w:style w:type="paragraph" w:styleId="Voettekst">
    <w:name w:val="footer"/>
    <w:basedOn w:val="Standaard"/>
    <w:link w:val="VoettekstChar"/>
    <w:uiPriority w:val="99"/>
    <w:unhideWhenUsed/>
    <w:rsid w:val="008D7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79F2"/>
  </w:style>
  <w:style w:type="character" w:styleId="Tekstvantijdelijkeaanduiding">
    <w:name w:val="Placeholder Text"/>
    <w:basedOn w:val="Standaardalinea-lettertype"/>
    <w:uiPriority w:val="99"/>
    <w:semiHidden/>
    <w:rsid w:val="008D79F2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114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14469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rsid w:val="003E4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DF244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F244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F244F"/>
    <w:rPr>
      <w:color w:val="0000FF" w:themeColor="hyperlink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357BE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357BE8"/>
  </w:style>
  <w:style w:type="paragraph" w:styleId="Platteteksteersteinspringing2">
    <w:name w:val="Body Text First Indent 2"/>
    <w:basedOn w:val="Plattetekstinspringen"/>
    <w:link w:val="Platteteksteersteinspringing2Char"/>
    <w:uiPriority w:val="99"/>
    <w:unhideWhenUsed/>
    <w:rsid w:val="00357BE8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rsid w:val="00357BE8"/>
  </w:style>
  <w:style w:type="character" w:customStyle="1" w:styleId="Kop3Char">
    <w:name w:val="Kop 3 Char"/>
    <w:basedOn w:val="Standaardalinea-lettertype"/>
    <w:link w:val="Kop3"/>
    <w:uiPriority w:val="9"/>
    <w:rsid w:val="00891B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FA25FB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A66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880F3-C1D1-4FA4-828F-04B15F53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nsic Toolkit </vt:lpstr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sic Toolkit </dc:title>
  <dc:subject/>
  <dc:creator>Yme</dc:creator>
  <cp:keywords/>
  <dc:description/>
  <cp:lastModifiedBy>Yme</cp:lastModifiedBy>
  <cp:revision>127</cp:revision>
  <dcterms:created xsi:type="dcterms:W3CDTF">2013-03-04T10:32:00Z</dcterms:created>
  <dcterms:modified xsi:type="dcterms:W3CDTF">2013-03-30T19:58:00Z</dcterms:modified>
</cp:coreProperties>
</file>